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7D" w:rsidRPr="00331911" w:rsidRDefault="00880D7D" w:rsidP="00880D7D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331911">
        <w:rPr>
          <w:b/>
          <w:bCs/>
          <w:u w:val="single"/>
        </w:rPr>
        <w:t>ОБЩИНСКА  ИЗБИРАТЕЛНА КОМИСИЯ</w:t>
      </w:r>
      <w:r w:rsidRPr="00331911">
        <w:rPr>
          <w:u w:val="single"/>
        </w:rPr>
        <w:t xml:space="preserve"> </w:t>
      </w:r>
      <w:r w:rsidRPr="00331911">
        <w:rPr>
          <w:b/>
          <w:u w:val="single"/>
        </w:rPr>
        <w:t xml:space="preserve">ОБЩИНА КУБРАТ, </w:t>
      </w:r>
      <w:r w:rsidR="006B7C97" w:rsidRPr="00331911">
        <w:rPr>
          <w:b/>
          <w:u w:val="single"/>
          <w:lang w:val="en-US"/>
        </w:rPr>
        <w:br/>
      </w:r>
      <w:r w:rsidRPr="00331911">
        <w:rPr>
          <w:b/>
          <w:u w:val="single"/>
        </w:rPr>
        <w:t>ОБЛАСТ РАЗГРАД</w:t>
      </w:r>
      <w:r w:rsidRPr="00331911">
        <w:rPr>
          <w:b/>
          <w:bCs/>
          <w:u w:val="single"/>
        </w:rPr>
        <w:t xml:space="preserve"> </w:t>
      </w:r>
    </w:p>
    <w:p w:rsidR="00880D7D" w:rsidRPr="00331911" w:rsidRDefault="00880D7D" w:rsidP="00880D7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880D7D" w:rsidRPr="00331911" w:rsidRDefault="00880D7D" w:rsidP="00880D7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880D7D" w:rsidRPr="00331911" w:rsidRDefault="00880D7D" w:rsidP="00880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1911">
        <w:rPr>
          <w:b/>
          <w:bCs/>
          <w:sz w:val="28"/>
          <w:szCs w:val="28"/>
        </w:rPr>
        <w:t>ПРОТОКОЛ</w:t>
      </w:r>
    </w:p>
    <w:p w:rsidR="00880D7D" w:rsidRPr="00331911" w:rsidRDefault="00880D7D" w:rsidP="00880D7D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331911">
        <w:rPr>
          <w:b/>
          <w:bCs/>
          <w:sz w:val="28"/>
          <w:szCs w:val="28"/>
        </w:rPr>
        <w:t xml:space="preserve">№ </w:t>
      </w:r>
      <w:r w:rsidR="00CB4B28" w:rsidRPr="00331911">
        <w:rPr>
          <w:b/>
          <w:bCs/>
          <w:sz w:val="28"/>
          <w:szCs w:val="28"/>
        </w:rPr>
        <w:t>4</w:t>
      </w:r>
      <w:r w:rsidR="008B6172" w:rsidRPr="00331911">
        <w:rPr>
          <w:b/>
          <w:bCs/>
          <w:sz w:val="28"/>
          <w:szCs w:val="28"/>
          <w:lang w:val="en-US"/>
        </w:rPr>
        <w:t>5</w:t>
      </w:r>
      <w:r w:rsidRPr="00331911">
        <w:rPr>
          <w:b/>
          <w:bCs/>
          <w:sz w:val="28"/>
          <w:szCs w:val="28"/>
        </w:rPr>
        <w:t>-</w:t>
      </w:r>
      <w:r w:rsidRPr="00331911">
        <w:rPr>
          <w:b/>
          <w:sz w:val="28"/>
          <w:szCs w:val="28"/>
        </w:rPr>
        <w:t>МИ</w:t>
      </w:r>
      <w:r w:rsidRPr="00331911">
        <w:rPr>
          <w:sz w:val="28"/>
          <w:szCs w:val="28"/>
        </w:rPr>
        <w:t xml:space="preserve"> </w:t>
      </w:r>
    </w:p>
    <w:p w:rsidR="00880D7D" w:rsidRPr="00331911" w:rsidRDefault="00880D7D" w:rsidP="00880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1911">
        <w:rPr>
          <w:b/>
          <w:bCs/>
          <w:sz w:val="28"/>
          <w:szCs w:val="28"/>
        </w:rPr>
        <w:t xml:space="preserve">гр. КУБРАТ, </w:t>
      </w:r>
      <w:r w:rsidR="008B6172" w:rsidRPr="00331911">
        <w:rPr>
          <w:b/>
          <w:bCs/>
          <w:sz w:val="28"/>
          <w:szCs w:val="28"/>
          <w:lang w:val="en-US"/>
        </w:rPr>
        <w:t>12</w:t>
      </w:r>
      <w:r w:rsidRPr="00331911">
        <w:rPr>
          <w:b/>
          <w:bCs/>
          <w:sz w:val="28"/>
          <w:szCs w:val="28"/>
        </w:rPr>
        <w:t>.</w:t>
      </w:r>
      <w:r w:rsidR="00CB4B28" w:rsidRPr="00331911">
        <w:rPr>
          <w:b/>
          <w:bCs/>
          <w:sz w:val="28"/>
          <w:szCs w:val="28"/>
        </w:rPr>
        <w:t>11</w:t>
      </w:r>
      <w:r w:rsidRPr="00331911">
        <w:rPr>
          <w:b/>
          <w:bCs/>
          <w:sz w:val="28"/>
          <w:szCs w:val="28"/>
        </w:rPr>
        <w:t>.201</w:t>
      </w:r>
      <w:r w:rsidRPr="00331911">
        <w:rPr>
          <w:b/>
          <w:bCs/>
          <w:sz w:val="28"/>
          <w:szCs w:val="28"/>
          <w:lang w:val="en-US"/>
        </w:rPr>
        <w:t>9</w:t>
      </w:r>
      <w:r w:rsidRPr="00331911">
        <w:rPr>
          <w:b/>
          <w:bCs/>
          <w:sz w:val="28"/>
          <w:szCs w:val="28"/>
        </w:rPr>
        <w:t>г.</w:t>
      </w:r>
    </w:p>
    <w:p w:rsidR="00880D7D" w:rsidRPr="00331911" w:rsidRDefault="00880D7D" w:rsidP="00880D7D">
      <w:pPr>
        <w:autoSpaceDE w:val="0"/>
        <w:autoSpaceDN w:val="0"/>
        <w:adjustRightInd w:val="0"/>
        <w:jc w:val="center"/>
        <w:rPr>
          <w:b/>
          <w:bCs/>
        </w:rPr>
      </w:pPr>
    </w:p>
    <w:p w:rsidR="00880D7D" w:rsidRPr="00331911" w:rsidRDefault="00880D7D" w:rsidP="00880D7D">
      <w:pPr>
        <w:shd w:val="clear" w:color="auto" w:fill="FEFEFE"/>
        <w:ind w:firstLine="709"/>
        <w:jc w:val="both"/>
      </w:pPr>
      <w:r w:rsidRPr="00331911">
        <w:t xml:space="preserve">Днес, </w:t>
      </w:r>
      <w:r w:rsidR="008B6172" w:rsidRPr="00331911">
        <w:rPr>
          <w:lang w:val="en-US"/>
        </w:rPr>
        <w:t>12</w:t>
      </w:r>
      <w:r w:rsidRPr="00331911">
        <w:t>.</w:t>
      </w:r>
      <w:r w:rsidR="00CB4B28" w:rsidRPr="00331911">
        <w:t>11</w:t>
      </w:r>
      <w:r w:rsidRPr="00331911">
        <w:t>.201</w:t>
      </w:r>
      <w:r w:rsidRPr="00331911">
        <w:rPr>
          <w:lang w:val="en-US"/>
        </w:rPr>
        <w:t>9</w:t>
      </w:r>
      <w:r w:rsidRPr="00331911">
        <w:t xml:space="preserve">г., от </w:t>
      </w:r>
      <w:r w:rsidR="00FE25A2" w:rsidRPr="00331911">
        <w:rPr>
          <w:lang w:val="en-US"/>
        </w:rPr>
        <w:t>1</w:t>
      </w:r>
      <w:r w:rsidR="008B6172" w:rsidRPr="00331911">
        <w:rPr>
          <w:lang w:val="en-US"/>
        </w:rPr>
        <w:t>6</w:t>
      </w:r>
      <w:r w:rsidRPr="00331911">
        <w:t>:</w:t>
      </w:r>
      <w:r w:rsidR="008B6172" w:rsidRPr="00331911">
        <w:rPr>
          <w:lang w:val="en-US"/>
        </w:rPr>
        <w:t>30</w:t>
      </w:r>
      <w:r w:rsidRPr="00331911">
        <w:t xml:space="preserve">ч., ул. ”Княз Борис </w:t>
      </w:r>
      <w:r w:rsidRPr="00331911">
        <w:rPr>
          <w:lang w:val="en-US"/>
        </w:rPr>
        <w:t>I</w:t>
      </w:r>
      <w:r w:rsidRPr="00331911">
        <w:t>” №1, в сградата на Народно читалище "Св. Св. Кирил и Методий"</w:t>
      </w:r>
      <w:r w:rsidRPr="00331911">
        <w:rPr>
          <w:lang w:val="en-US"/>
        </w:rPr>
        <w:t xml:space="preserve"> </w:t>
      </w:r>
      <w:r w:rsidRPr="00331911">
        <w:t>/Ритуална зала/,</w:t>
      </w:r>
      <w:r w:rsidRPr="00331911">
        <w:rPr>
          <w:lang w:val="en-US"/>
        </w:rPr>
        <w:t xml:space="preserve"> </w:t>
      </w:r>
      <w:r w:rsidRPr="00331911">
        <w:t xml:space="preserve">на </w:t>
      </w:r>
      <w:r w:rsidR="008602DD" w:rsidRPr="00331911">
        <w:t xml:space="preserve">основание </w:t>
      </w:r>
      <w:r w:rsidRPr="00331911">
        <w:t>чл. 87, ал. 1, т.1 от ИК, Общинска избирателна комисия – Кубрат</w:t>
      </w:r>
      <w:r w:rsidRPr="00331911">
        <w:rPr>
          <w:lang w:val="en-US"/>
        </w:rPr>
        <w:t xml:space="preserve"> </w:t>
      </w:r>
      <w:r w:rsidRPr="00331911">
        <w:t>и в изпълнение на своите задължения,</w:t>
      </w:r>
      <w:r w:rsidR="00F2115B" w:rsidRPr="00331911">
        <w:t xml:space="preserve">  </w:t>
      </w:r>
      <w:r w:rsidRPr="00331911">
        <w:t>се събра на свое заседание, свикано от Председателя – Румяна Петрова Костадинова на ОИК</w:t>
      </w:r>
      <w:r w:rsidR="00B07CD6" w:rsidRPr="00331911">
        <w:rPr>
          <w:lang w:val="en-US"/>
        </w:rPr>
        <w:t xml:space="preserve"> </w:t>
      </w:r>
      <w:r w:rsidRPr="00331911">
        <w:t>-</w:t>
      </w:r>
      <w:r w:rsidR="00B07CD6" w:rsidRPr="00331911">
        <w:rPr>
          <w:lang w:val="en-US"/>
        </w:rPr>
        <w:t xml:space="preserve"> </w:t>
      </w:r>
      <w:r w:rsidRPr="00331911">
        <w:t>Кубрат, в следния състав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104"/>
        <w:gridCol w:w="6088"/>
      </w:tblGrid>
      <w:tr w:rsidR="00331911" w:rsidRPr="00331911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r w:rsidRPr="00331911">
              <w:t>Длъжност в комисията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r w:rsidRPr="00331911">
              <w:t>Име, презиме, фамилия</w:t>
            </w:r>
          </w:p>
        </w:tc>
      </w:tr>
      <w:tr w:rsidR="00331911" w:rsidRPr="00331911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r w:rsidRPr="00331911">
              <w:t>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r w:rsidRPr="00331911">
              <w:t>Румяна Петрова Костадинова</w:t>
            </w:r>
          </w:p>
        </w:tc>
      </w:tr>
      <w:tr w:rsidR="00331911" w:rsidRPr="00331911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r w:rsidRPr="00331911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r w:rsidRPr="00331911">
              <w:t>Весела Славчева Сярова</w:t>
            </w:r>
          </w:p>
        </w:tc>
      </w:tr>
      <w:tr w:rsidR="00331911" w:rsidRPr="00331911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r w:rsidRPr="00331911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r w:rsidRPr="00331911">
              <w:t>Габриела Пламенова Тодорова</w:t>
            </w:r>
          </w:p>
        </w:tc>
      </w:tr>
      <w:tr w:rsidR="00331911" w:rsidRPr="00331911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r w:rsidRPr="00331911">
              <w:t>СЕКРЕТАР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r w:rsidRPr="00331911">
              <w:t>Елис Неждет Софта-Мехмед</w:t>
            </w:r>
          </w:p>
        </w:tc>
      </w:tr>
      <w:tr w:rsidR="00331911" w:rsidRPr="00331911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r w:rsidRPr="00331911">
              <w:t>ЧЛЕНОВЕ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r w:rsidRPr="00331911">
              <w:t>Снежана Николаева Москова</w:t>
            </w:r>
          </w:p>
        </w:tc>
      </w:tr>
      <w:tr w:rsidR="00331911" w:rsidRPr="00331911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r w:rsidRPr="00331911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r w:rsidRPr="00331911">
              <w:t>Елица Тошкова Митева</w:t>
            </w:r>
          </w:p>
        </w:tc>
      </w:tr>
      <w:tr w:rsidR="00331911" w:rsidRPr="00331911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r w:rsidRPr="00331911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r w:rsidRPr="00331911">
              <w:t>Гергана Стефанова Лазарова</w:t>
            </w:r>
          </w:p>
        </w:tc>
      </w:tr>
      <w:tr w:rsidR="00331911" w:rsidRPr="00331911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r w:rsidRPr="00331911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r w:rsidRPr="00331911">
              <w:t>Ценка Иванова Гаврилова</w:t>
            </w:r>
          </w:p>
        </w:tc>
      </w:tr>
      <w:tr w:rsidR="00331911" w:rsidRPr="00331911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r w:rsidRPr="00331911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r w:rsidRPr="00331911">
              <w:t>Цветалина Стефанова Маринова</w:t>
            </w:r>
          </w:p>
        </w:tc>
      </w:tr>
      <w:tr w:rsidR="00331911" w:rsidRPr="00331911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r w:rsidRPr="00331911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r w:rsidRPr="00331911">
              <w:t>Милена Георгиева Няголова</w:t>
            </w:r>
          </w:p>
        </w:tc>
      </w:tr>
      <w:tr w:rsidR="00331911" w:rsidRPr="00331911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r w:rsidRPr="00331911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r w:rsidRPr="00331911">
              <w:t>Валентин Маринов Петков</w:t>
            </w:r>
          </w:p>
        </w:tc>
      </w:tr>
      <w:tr w:rsidR="00331911" w:rsidRPr="00331911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r w:rsidRPr="00331911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r w:rsidRPr="00331911">
              <w:t>Лилия Кръстева Йосифова</w:t>
            </w:r>
          </w:p>
        </w:tc>
      </w:tr>
      <w:tr w:rsidR="00331911" w:rsidRPr="00331911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r w:rsidRPr="00331911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r w:rsidRPr="00331911">
              <w:t>Недка Николова Стоянова</w:t>
            </w:r>
          </w:p>
        </w:tc>
      </w:tr>
    </w:tbl>
    <w:p w:rsidR="00880D7D" w:rsidRPr="00331911" w:rsidRDefault="00880D7D" w:rsidP="00880D7D">
      <w:pPr>
        <w:ind w:firstLine="708"/>
        <w:jc w:val="both"/>
      </w:pPr>
      <w:r w:rsidRPr="00331911">
        <w:t xml:space="preserve">При наличие на изискуемият от закона кворум на основание чл. 85, ал. 3 от ИК  и Решение № 848-МИ/28.08.2019 г. на ЦИК може да се проведе заседанието и да се приемат валидни решения. </w:t>
      </w:r>
    </w:p>
    <w:p w:rsidR="00880D7D" w:rsidRPr="00331911" w:rsidRDefault="00880D7D" w:rsidP="00880D7D">
      <w:pPr>
        <w:jc w:val="center"/>
        <w:rPr>
          <w:b/>
          <w:u w:val="single"/>
        </w:rPr>
      </w:pPr>
    </w:p>
    <w:p w:rsidR="00880D7D" w:rsidRPr="00331911" w:rsidRDefault="00880D7D" w:rsidP="00880D7D">
      <w:pPr>
        <w:ind w:firstLine="709"/>
        <w:jc w:val="both"/>
      </w:pPr>
      <w:r w:rsidRPr="00331911">
        <w:t>Председателят откри заседанието и предложи следния:</w:t>
      </w:r>
    </w:p>
    <w:p w:rsidR="00880D7D" w:rsidRPr="00331911" w:rsidRDefault="00880D7D" w:rsidP="00880D7D">
      <w:pPr>
        <w:ind w:firstLine="709"/>
        <w:jc w:val="center"/>
      </w:pPr>
    </w:p>
    <w:p w:rsidR="00880D7D" w:rsidRPr="00331911" w:rsidRDefault="00880D7D" w:rsidP="00880D7D">
      <w:pPr>
        <w:jc w:val="center"/>
        <w:rPr>
          <w:b/>
          <w:lang w:val="en-US"/>
        </w:rPr>
      </w:pPr>
      <w:r w:rsidRPr="00331911">
        <w:rPr>
          <w:b/>
        </w:rPr>
        <w:t>ДНЕВЕН РЕД:</w:t>
      </w:r>
    </w:p>
    <w:p w:rsidR="00880D7D" w:rsidRPr="00331911" w:rsidRDefault="00880D7D" w:rsidP="00880D7D">
      <w:pPr>
        <w:autoSpaceDE w:val="0"/>
        <w:autoSpaceDN w:val="0"/>
        <w:adjustRightInd w:val="0"/>
        <w:jc w:val="both"/>
        <w:rPr>
          <w:b/>
          <w:bCs/>
        </w:rPr>
      </w:pPr>
    </w:p>
    <w:p w:rsidR="008B6172" w:rsidRPr="00331911" w:rsidRDefault="008B6172" w:rsidP="008B6172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31911">
        <w:rPr>
          <w:rFonts w:ascii="Times New Roman" w:hAnsi="Times New Roman"/>
          <w:sz w:val="24"/>
          <w:szCs w:val="24"/>
          <w:shd w:val="clear" w:color="auto" w:fill="FFFFFF"/>
        </w:rPr>
        <w:t>Предсрочно прекратяване пълномощията на общински съветник от коалиция „БСП за България“ и обявяване на следващия по ред общински съветник.</w:t>
      </w:r>
    </w:p>
    <w:p w:rsidR="00CD31A7" w:rsidRPr="00331911" w:rsidRDefault="00CD31A7" w:rsidP="00CD31A7">
      <w:pPr>
        <w:tabs>
          <w:tab w:val="left" w:pos="851"/>
          <w:tab w:val="left" w:pos="993"/>
        </w:tabs>
        <w:jc w:val="both"/>
        <w:rPr>
          <w:lang w:val="en-US"/>
        </w:rPr>
      </w:pPr>
    </w:p>
    <w:p w:rsidR="00880D7D" w:rsidRPr="00331911" w:rsidRDefault="00880D7D" w:rsidP="00880D7D">
      <w:pPr>
        <w:ind w:firstLine="708"/>
        <w:jc w:val="both"/>
      </w:pPr>
      <w:r w:rsidRPr="00331911">
        <w:t>След като не постъпиха други предложения относно дневния ред, членовете на ОИК-Кубрат гласуваха предложения дневен ред, както следва: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331911" w:rsidRPr="00331911" w:rsidTr="00880D7D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0D7D" w:rsidRPr="00331911" w:rsidRDefault="00880D7D">
            <w:pPr>
              <w:jc w:val="center"/>
            </w:pPr>
            <w:r w:rsidRPr="00331911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0D7D" w:rsidRPr="00331911" w:rsidRDefault="00880D7D">
            <w:pPr>
              <w:ind w:left="81"/>
              <w:jc w:val="center"/>
            </w:pPr>
            <w:r w:rsidRPr="00331911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331911" w:rsidRDefault="00880D7D">
            <w:pPr>
              <w:jc w:val="center"/>
            </w:pPr>
            <w:r w:rsidRPr="00331911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331911" w:rsidRDefault="00880D7D">
            <w:pPr>
              <w:jc w:val="center"/>
            </w:pPr>
            <w:r w:rsidRPr="00331911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331911" w:rsidRDefault="00880D7D">
            <w:pPr>
              <w:jc w:val="center"/>
            </w:pPr>
            <w:r w:rsidRPr="00331911">
              <w:t>Подпис</w:t>
            </w:r>
          </w:p>
        </w:tc>
      </w:tr>
      <w:tr w:rsidR="00331911" w:rsidRPr="00331911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pPr>
              <w:jc w:val="both"/>
            </w:pPr>
            <w:r w:rsidRPr="00331911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pPr>
              <w:ind w:left="81"/>
              <w:jc w:val="both"/>
            </w:pPr>
            <w:r w:rsidRPr="00331911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331911" w:rsidRDefault="00880D7D">
            <w:pPr>
              <w:ind w:left="360"/>
              <w:jc w:val="both"/>
            </w:pPr>
            <w:r w:rsidRPr="00331911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331911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331911" w:rsidRDefault="00880D7D">
            <w:pPr>
              <w:ind w:left="360"/>
              <w:jc w:val="both"/>
            </w:pPr>
          </w:p>
        </w:tc>
      </w:tr>
      <w:tr w:rsidR="00331911" w:rsidRPr="00331911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pPr>
              <w:jc w:val="both"/>
            </w:pPr>
            <w:r w:rsidRPr="00331911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pPr>
              <w:ind w:left="81"/>
              <w:jc w:val="both"/>
            </w:pPr>
            <w:r w:rsidRPr="00331911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331911" w:rsidRDefault="00880D7D">
            <w:pPr>
              <w:ind w:left="360"/>
              <w:jc w:val="both"/>
            </w:pPr>
            <w:r w:rsidRPr="00331911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331911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331911" w:rsidRDefault="00880D7D">
            <w:pPr>
              <w:ind w:left="360"/>
              <w:jc w:val="both"/>
            </w:pPr>
          </w:p>
        </w:tc>
      </w:tr>
      <w:tr w:rsidR="00331911" w:rsidRPr="00331911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pPr>
              <w:jc w:val="both"/>
            </w:pPr>
            <w:r w:rsidRPr="00331911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pPr>
              <w:ind w:left="81"/>
              <w:jc w:val="both"/>
            </w:pPr>
            <w:r w:rsidRPr="00331911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331911" w:rsidRDefault="00F4512E">
            <w:pPr>
              <w:ind w:left="360"/>
              <w:jc w:val="both"/>
            </w:pPr>
            <w:r w:rsidRPr="00331911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331911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D7D" w:rsidRPr="00331911" w:rsidRDefault="00880D7D">
            <w:pPr>
              <w:jc w:val="center"/>
            </w:pPr>
          </w:p>
        </w:tc>
      </w:tr>
      <w:tr w:rsidR="00331911" w:rsidRPr="00331911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pPr>
              <w:jc w:val="both"/>
            </w:pPr>
            <w:r w:rsidRPr="00331911">
              <w:lastRenderedPageBreak/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pPr>
              <w:ind w:left="81"/>
              <w:jc w:val="both"/>
            </w:pPr>
            <w:r w:rsidRPr="00331911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331911" w:rsidRDefault="00B07CD6">
            <w:pPr>
              <w:ind w:left="360"/>
              <w:jc w:val="both"/>
              <w:rPr>
                <w:lang w:val="en-US"/>
              </w:rPr>
            </w:pPr>
            <w:r w:rsidRPr="00331911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331911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331911" w:rsidRDefault="00B07CD6">
            <w:pPr>
              <w:jc w:val="center"/>
              <w:rPr>
                <w:lang w:val="en-US"/>
              </w:rPr>
            </w:pPr>
            <w:r w:rsidRPr="00331911">
              <w:t>отсъства</w:t>
            </w:r>
          </w:p>
        </w:tc>
      </w:tr>
      <w:tr w:rsidR="00331911" w:rsidRPr="00331911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pPr>
              <w:jc w:val="both"/>
            </w:pPr>
            <w:r w:rsidRPr="00331911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pPr>
              <w:ind w:left="81"/>
              <w:jc w:val="both"/>
            </w:pPr>
            <w:r w:rsidRPr="00331911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331911" w:rsidRDefault="00880D7D">
            <w:pPr>
              <w:ind w:left="360"/>
              <w:jc w:val="both"/>
            </w:pPr>
            <w:r w:rsidRPr="00331911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331911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331911" w:rsidRDefault="00880D7D">
            <w:pPr>
              <w:ind w:left="360"/>
              <w:jc w:val="both"/>
            </w:pPr>
          </w:p>
        </w:tc>
      </w:tr>
      <w:tr w:rsidR="00331911" w:rsidRPr="00331911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pPr>
              <w:ind w:left="360"/>
              <w:jc w:val="both"/>
            </w:pPr>
            <w:r w:rsidRPr="00331911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pPr>
              <w:ind w:left="81"/>
              <w:jc w:val="both"/>
            </w:pPr>
            <w:r w:rsidRPr="00331911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331911" w:rsidRDefault="00880D7D">
            <w:pPr>
              <w:ind w:left="360"/>
              <w:jc w:val="both"/>
            </w:pPr>
            <w:r w:rsidRPr="00331911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331911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331911" w:rsidRDefault="00880D7D">
            <w:pPr>
              <w:ind w:left="360"/>
              <w:jc w:val="both"/>
            </w:pPr>
          </w:p>
        </w:tc>
      </w:tr>
      <w:tr w:rsidR="00331911" w:rsidRPr="00331911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pPr>
              <w:ind w:left="360"/>
              <w:jc w:val="both"/>
            </w:pPr>
            <w:r w:rsidRPr="00331911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pPr>
              <w:ind w:left="81"/>
              <w:jc w:val="both"/>
            </w:pPr>
            <w:r w:rsidRPr="00331911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331911" w:rsidRDefault="00F4512E">
            <w:pPr>
              <w:ind w:left="360"/>
              <w:jc w:val="both"/>
            </w:pPr>
            <w:r w:rsidRPr="00331911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331911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D7D" w:rsidRPr="00331911" w:rsidRDefault="00880D7D" w:rsidP="00F4512E"/>
        </w:tc>
      </w:tr>
      <w:tr w:rsidR="00331911" w:rsidRPr="00331911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pPr>
              <w:ind w:left="360"/>
              <w:jc w:val="both"/>
            </w:pPr>
            <w:r w:rsidRPr="00331911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pPr>
              <w:ind w:left="81"/>
              <w:jc w:val="both"/>
            </w:pPr>
            <w:r w:rsidRPr="00331911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331911" w:rsidRDefault="00880D7D">
            <w:pPr>
              <w:ind w:left="360"/>
              <w:jc w:val="both"/>
            </w:pPr>
            <w:r w:rsidRPr="00331911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331911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331911" w:rsidRDefault="00880D7D">
            <w:pPr>
              <w:ind w:left="360"/>
              <w:jc w:val="both"/>
            </w:pPr>
          </w:p>
        </w:tc>
      </w:tr>
      <w:tr w:rsidR="00331911" w:rsidRPr="00331911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pPr>
              <w:ind w:left="360"/>
              <w:jc w:val="both"/>
            </w:pPr>
            <w:r w:rsidRPr="00331911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pPr>
              <w:ind w:left="81"/>
              <w:jc w:val="both"/>
            </w:pPr>
            <w:r w:rsidRPr="00331911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331911" w:rsidRDefault="00B07CD6">
            <w:pPr>
              <w:ind w:left="360"/>
              <w:jc w:val="both"/>
              <w:rPr>
                <w:lang w:val="en-US"/>
              </w:rPr>
            </w:pPr>
            <w:r w:rsidRPr="00331911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331911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331911" w:rsidRDefault="00B07CD6" w:rsidP="00B07CD6">
            <w:pPr>
              <w:jc w:val="center"/>
            </w:pPr>
            <w:r w:rsidRPr="00331911">
              <w:t>отсъства</w:t>
            </w:r>
          </w:p>
        </w:tc>
      </w:tr>
      <w:tr w:rsidR="00331911" w:rsidRPr="00331911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pPr>
              <w:ind w:left="360"/>
              <w:jc w:val="both"/>
            </w:pPr>
            <w:r w:rsidRPr="00331911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pPr>
              <w:ind w:left="81"/>
              <w:jc w:val="both"/>
            </w:pPr>
            <w:r w:rsidRPr="00331911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331911" w:rsidRDefault="00F951AC">
            <w:pPr>
              <w:ind w:left="360"/>
              <w:jc w:val="both"/>
              <w:rPr>
                <w:lang w:val="en-US"/>
              </w:rPr>
            </w:pPr>
            <w:r w:rsidRPr="00331911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331911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0D7D" w:rsidRPr="00331911" w:rsidRDefault="00880D7D">
            <w:pPr>
              <w:jc w:val="center"/>
              <w:rPr>
                <w:lang w:val="en-US"/>
              </w:rPr>
            </w:pPr>
          </w:p>
        </w:tc>
      </w:tr>
      <w:tr w:rsidR="00331911" w:rsidRPr="00331911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pPr>
              <w:ind w:left="360"/>
              <w:jc w:val="both"/>
            </w:pPr>
            <w:r w:rsidRPr="00331911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pPr>
              <w:ind w:left="81"/>
              <w:jc w:val="both"/>
            </w:pPr>
            <w:r w:rsidRPr="00331911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331911" w:rsidRDefault="00880D7D">
            <w:pPr>
              <w:ind w:left="360"/>
              <w:jc w:val="both"/>
            </w:pPr>
            <w:r w:rsidRPr="00331911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331911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331911" w:rsidRDefault="00880D7D">
            <w:pPr>
              <w:ind w:left="360"/>
              <w:jc w:val="both"/>
            </w:pPr>
          </w:p>
        </w:tc>
      </w:tr>
      <w:tr w:rsidR="00331911" w:rsidRPr="00331911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0D7D" w:rsidRPr="00331911" w:rsidRDefault="00880D7D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pPr>
              <w:ind w:left="81"/>
              <w:jc w:val="both"/>
            </w:pPr>
            <w:r w:rsidRPr="00331911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331911" w:rsidRDefault="00351605">
            <w:pPr>
              <w:ind w:left="360"/>
              <w:jc w:val="both"/>
            </w:pPr>
            <w:r w:rsidRPr="00331911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331911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331911" w:rsidRDefault="00880D7D">
            <w:pPr>
              <w:jc w:val="center"/>
            </w:pPr>
          </w:p>
        </w:tc>
      </w:tr>
      <w:tr w:rsidR="00331911" w:rsidRPr="00331911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pPr>
              <w:ind w:left="360"/>
              <w:jc w:val="both"/>
            </w:pPr>
            <w:r w:rsidRPr="00331911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331911" w:rsidRDefault="00880D7D">
            <w:pPr>
              <w:ind w:left="81"/>
              <w:jc w:val="both"/>
            </w:pPr>
            <w:r w:rsidRPr="00331911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331911" w:rsidRDefault="00F4512E" w:rsidP="00351605">
            <w:pPr>
              <w:ind w:firstLine="127"/>
              <w:jc w:val="both"/>
            </w:pPr>
            <w:r w:rsidRPr="00331911">
              <w:t xml:space="preserve">    </w:t>
            </w:r>
            <w:r w:rsidR="00351605" w:rsidRPr="00331911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331911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331911" w:rsidRDefault="00880D7D">
            <w:pPr>
              <w:jc w:val="center"/>
            </w:pPr>
          </w:p>
        </w:tc>
      </w:tr>
    </w:tbl>
    <w:p w:rsidR="00880D7D" w:rsidRPr="00331911" w:rsidRDefault="00880D7D" w:rsidP="00880D7D">
      <w:pPr>
        <w:ind w:firstLine="708"/>
        <w:jc w:val="both"/>
      </w:pPr>
      <w:r w:rsidRPr="00331911">
        <w:t>С оглед на проведеното гласуване, предложеният дневен ред на заседанието се приема с 1</w:t>
      </w:r>
      <w:r w:rsidR="00331911" w:rsidRPr="00331911">
        <w:rPr>
          <w:lang w:val="en-US"/>
        </w:rPr>
        <w:t xml:space="preserve">1 </w:t>
      </w:r>
      <w:r w:rsidRPr="00331911">
        <w:t>(</w:t>
      </w:r>
      <w:r w:rsidR="00331911" w:rsidRPr="00331911">
        <w:t>еди</w:t>
      </w:r>
      <w:r w:rsidRPr="00331911">
        <w:t>надесет) гласа „ЗА” и 0 (нула) гласа „ПРОТИВ”.</w:t>
      </w:r>
    </w:p>
    <w:p w:rsidR="00880D7D" w:rsidRPr="00331911" w:rsidRDefault="00880D7D" w:rsidP="00880D7D">
      <w:pPr>
        <w:ind w:firstLine="708"/>
        <w:jc w:val="both"/>
      </w:pPr>
    </w:p>
    <w:p w:rsidR="00361498" w:rsidRPr="00331911" w:rsidRDefault="00823CDD" w:rsidP="00B66AC7">
      <w:pPr>
        <w:tabs>
          <w:tab w:val="left" w:pos="0"/>
        </w:tabs>
        <w:jc w:val="both"/>
      </w:pPr>
      <w:r w:rsidRPr="00331911">
        <w:rPr>
          <w:b/>
          <w:lang w:val="en-US"/>
        </w:rPr>
        <w:tab/>
      </w:r>
      <w:r w:rsidR="00880D7D" w:rsidRPr="00331911">
        <w:rPr>
          <w:b/>
          <w:u w:val="single"/>
        </w:rPr>
        <w:t>По т. 1 от Дневния ред</w:t>
      </w:r>
      <w:r w:rsidR="0083603D" w:rsidRPr="00331911">
        <w:t xml:space="preserve">: </w:t>
      </w:r>
      <w:r w:rsidR="008B6172" w:rsidRPr="00331911">
        <w:rPr>
          <w:shd w:val="clear" w:color="auto" w:fill="FFFFFF"/>
        </w:rPr>
        <w:t>Предсрочно прекратяване пълномощията на общински съветник от коалиция „БСП за България“ и обявяване на следващия по ред общински съветник.</w:t>
      </w:r>
    </w:p>
    <w:p w:rsidR="00413055" w:rsidRPr="00331911" w:rsidRDefault="00413055" w:rsidP="00413055">
      <w:pPr>
        <w:tabs>
          <w:tab w:val="left" w:pos="709"/>
        </w:tabs>
        <w:spacing w:before="120" w:after="120"/>
        <w:jc w:val="center"/>
        <w:rPr>
          <w:rFonts w:eastAsia="Calibri"/>
          <w:shd w:val="clear" w:color="auto" w:fill="FFFFFF"/>
        </w:rPr>
      </w:pPr>
      <w:r w:rsidRPr="00331911">
        <w:rPr>
          <w:b/>
        </w:rPr>
        <w:t>РЕШЕНИЕ №</w:t>
      </w:r>
      <w:r w:rsidRPr="00331911">
        <w:rPr>
          <w:b/>
          <w:lang w:val="en-US"/>
        </w:rPr>
        <w:t>1</w:t>
      </w:r>
      <w:r w:rsidR="00CD31A7" w:rsidRPr="00331911">
        <w:rPr>
          <w:b/>
          <w:lang w:val="en-US"/>
        </w:rPr>
        <w:t>8</w:t>
      </w:r>
      <w:r w:rsidR="008B6172" w:rsidRPr="00331911">
        <w:rPr>
          <w:b/>
          <w:lang w:val="en-US"/>
        </w:rPr>
        <w:t>3</w:t>
      </w:r>
      <w:r w:rsidRPr="00331911">
        <w:rPr>
          <w:b/>
          <w:lang w:val="en-US"/>
        </w:rPr>
        <w:t>-</w:t>
      </w:r>
      <w:r w:rsidRPr="00331911">
        <w:rPr>
          <w:b/>
        </w:rPr>
        <w:t>МИ</w:t>
      </w:r>
    </w:p>
    <w:p w:rsidR="00B07CD6" w:rsidRPr="00331911" w:rsidRDefault="00B07CD6" w:rsidP="00331911">
      <w:pPr>
        <w:shd w:val="clear" w:color="auto" w:fill="FFFFFF"/>
        <w:ind w:firstLine="709"/>
        <w:jc w:val="both"/>
      </w:pPr>
      <w:r w:rsidRPr="00331911">
        <w:t xml:space="preserve">Постъпила е молба вх.№202 /12.11.2019 г. по Входящия регистър на ОИК –Кубрат от  </w:t>
      </w:r>
      <w:r w:rsidRPr="00331911">
        <w:rPr>
          <w:rFonts w:eastAsiaTheme="minorHAnsi"/>
          <w:lang w:eastAsia="en-US"/>
        </w:rPr>
        <w:t xml:space="preserve">Мартин Стефанов Обрешков </w:t>
      </w:r>
      <w:r w:rsidRPr="00331911">
        <w:t xml:space="preserve"> – общински съветник от листата на КП” БСП за България” , за предсрочно прекратяване на пълномощията му като общински съветник в Общински съвет – Кубрат – мандат 2019 – 2023 г. Като основание посочва, че е обявен за народен представител.</w:t>
      </w:r>
    </w:p>
    <w:p w:rsidR="00B07CD6" w:rsidRPr="00331911" w:rsidRDefault="00B07CD6" w:rsidP="00331911">
      <w:pPr>
        <w:shd w:val="clear" w:color="auto" w:fill="FFFFFF"/>
        <w:ind w:firstLine="709"/>
        <w:jc w:val="both"/>
      </w:pPr>
      <w:r w:rsidRPr="00331911">
        <w:t>От служебно известните на комисията факти, ОИК – Кубрат,   установи следното:</w:t>
      </w:r>
    </w:p>
    <w:p w:rsidR="00B07CD6" w:rsidRPr="00331911" w:rsidRDefault="00B07CD6" w:rsidP="00331911">
      <w:pPr>
        <w:shd w:val="clear" w:color="auto" w:fill="FFFFFF"/>
        <w:ind w:firstLine="709"/>
        <w:jc w:val="both"/>
      </w:pPr>
      <w:r w:rsidRPr="00331911">
        <w:t>С Решение №</w:t>
      </w:r>
      <w:r w:rsidRPr="00331911">
        <w:rPr>
          <w:lang w:val="en-US"/>
        </w:rPr>
        <w:t>128</w:t>
      </w:r>
      <w:r w:rsidRPr="00331911">
        <w:t>-МИ от 28.10.2019 г. на ОИК- Кубрат, Мартин Обрешков, посочен под №1 в списък А на кандидатите за общинс</w:t>
      </w:r>
      <w:bookmarkStart w:id="0" w:name="_GoBack"/>
      <w:bookmarkEnd w:id="0"/>
      <w:r w:rsidRPr="00331911">
        <w:t>ки съветници от листата на КП    ” БСП за България”, регистрирана за участие в изборите на 27.10.2015г., е обявен за общински съветник в Общински съвет – Кубрат. Пълномощията на общинския съве</w:t>
      </w:r>
      <w:r w:rsidR="00331911">
        <w:t>тник са възникнали на 6.11.2019</w:t>
      </w:r>
      <w:r w:rsidRPr="00331911">
        <w:t>г., с полагане на клетвата по чл.32, ал.1 от ЗМСМА.</w:t>
      </w:r>
    </w:p>
    <w:p w:rsidR="00B07CD6" w:rsidRPr="00331911" w:rsidRDefault="00B07CD6" w:rsidP="00331911">
      <w:pPr>
        <w:ind w:firstLine="709"/>
        <w:jc w:val="both"/>
        <w:rPr>
          <w:rFonts w:eastAsiaTheme="minorHAnsi"/>
          <w:lang w:eastAsia="en-US"/>
        </w:rPr>
      </w:pPr>
      <w:r w:rsidRPr="00331911">
        <w:t>Съгласно разпоредбата на чл.30, ал.4, т.4  от ЗМСМА, пълномощията на общинския съветник се прекратяват предсрочно при  избирането му за народен представител.  В конкретния случай е налице основанието, визирано в хипотезата на цитираната правна норма и това обстоятелство</w:t>
      </w:r>
      <w:r w:rsidRPr="00331911">
        <w:rPr>
          <w:rFonts w:eastAsiaTheme="minorHAnsi"/>
          <w:lang w:eastAsia="en-US"/>
        </w:rPr>
        <w:t xml:space="preserve">  е потвърдено с    Решение № 1672- НС от 11.</w:t>
      </w:r>
      <w:proofErr w:type="spellStart"/>
      <w:r w:rsidRPr="00331911">
        <w:rPr>
          <w:rFonts w:eastAsiaTheme="minorHAnsi"/>
          <w:lang w:eastAsia="en-US"/>
        </w:rPr>
        <w:t>11</w:t>
      </w:r>
      <w:proofErr w:type="spellEnd"/>
      <w:r w:rsidRPr="00331911">
        <w:rPr>
          <w:rFonts w:eastAsiaTheme="minorHAnsi"/>
          <w:lang w:eastAsia="en-US"/>
        </w:rPr>
        <w:t>.2019г. на ЦИК. Със същото Мартин Стефанов Обрешков е обявен за народен представител в 44-то НС от листата на коалиция” БСП за България” от Осемнадесети изборен Разградски район.</w:t>
      </w:r>
    </w:p>
    <w:p w:rsidR="00B07CD6" w:rsidRPr="00331911" w:rsidRDefault="00B07CD6" w:rsidP="00331911">
      <w:pPr>
        <w:shd w:val="clear" w:color="auto" w:fill="FFFFFF"/>
        <w:ind w:firstLine="709"/>
        <w:jc w:val="both"/>
      </w:pPr>
      <w:r w:rsidRPr="00331911">
        <w:t xml:space="preserve">Съгласно разпоредбата на чл.458, ал.1 от ИК, когато пълномощията на общински съветник са предсрочно прекратени, ОИК обявява за съветник следващия в съответната листа кандидат.В чл. 454 ал.1 във </w:t>
      </w:r>
      <w:proofErr w:type="spellStart"/>
      <w:r w:rsidRPr="00331911">
        <w:t>вр</w:t>
      </w:r>
      <w:proofErr w:type="spellEnd"/>
      <w:r w:rsidRPr="00331911">
        <w:t xml:space="preserve">. ал. 3 от ИК определя изрично реда, по който следва да бъде определен той - според броя на валидните преференции, на  кандидатите, получили мандат с преференции над 7 % от общинската избирателна квота и включени в списък А по методика, съгласно приложение 5 към чл. 453 ал.1 от ИК. В тази връзка ОИК-Кубрат   констатира, че в списък А на кандидатите за общински съветници от листата на КП” БСП за България”  са включени 10 кандидати, от които </w:t>
      </w:r>
      <w:r w:rsidRPr="00331911">
        <w:lastRenderedPageBreak/>
        <w:t>един е избран за общински съветник  и девет неизбрани. За общински съветник в настоящия случай следва да бъде обявен кандидата под №2   Ганка Иванова Георгиева.</w:t>
      </w:r>
    </w:p>
    <w:p w:rsidR="00B07CD6" w:rsidRPr="00331911" w:rsidRDefault="00331911" w:rsidP="00331911">
      <w:pPr>
        <w:shd w:val="clear" w:color="auto" w:fill="FFFFFF"/>
        <w:spacing w:after="150"/>
        <w:ind w:firstLine="708"/>
        <w:jc w:val="both"/>
      </w:pPr>
      <w:r>
        <w:t>Н</w:t>
      </w:r>
      <w:r w:rsidR="00B07CD6" w:rsidRPr="00331911">
        <w:t xml:space="preserve">а основание чл. 87, ал.1, т.1 и т.24 от ИК, чл.30, ал.4, т.4 и ал.7 от ЗМСМА във връзка  с чл.458, ал.1 и  на ЦИК, </w:t>
      </w:r>
    </w:p>
    <w:p w:rsidR="00B07CD6" w:rsidRPr="00331911" w:rsidRDefault="00B07CD6" w:rsidP="00331911">
      <w:pPr>
        <w:shd w:val="clear" w:color="auto" w:fill="FFFFFF"/>
        <w:spacing w:after="150"/>
        <w:jc w:val="center"/>
      </w:pPr>
      <w:r w:rsidRPr="00331911">
        <w:rPr>
          <w:b/>
          <w:bCs/>
        </w:rPr>
        <w:t>РЕШИ:</w:t>
      </w:r>
    </w:p>
    <w:p w:rsidR="00B07CD6" w:rsidRPr="00331911" w:rsidRDefault="00B07CD6" w:rsidP="00B07CD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331911">
        <w:t>ПРЕКРАТЯВА предсрочно пълномощията на общинския съветник МАРТИН СТЕФАНОВ ОБРЕШКОВ</w:t>
      </w:r>
      <w:r w:rsidRPr="00331911">
        <w:tab/>
      </w:r>
      <w:r w:rsidR="00331911">
        <w:t xml:space="preserve">и анулира издаденото удостоверение. </w:t>
      </w:r>
    </w:p>
    <w:p w:rsidR="00B07CD6" w:rsidRPr="00331911" w:rsidRDefault="00B07CD6" w:rsidP="00B07CD6">
      <w:pPr>
        <w:numPr>
          <w:ilvl w:val="0"/>
          <w:numId w:val="16"/>
        </w:numPr>
        <w:shd w:val="clear" w:color="auto" w:fill="FFFFFF"/>
        <w:spacing w:after="150" w:line="276" w:lineRule="auto"/>
        <w:contextualSpacing/>
        <w:jc w:val="both"/>
      </w:pPr>
      <w:r w:rsidRPr="00331911">
        <w:t>ОБЯВЯВА за общински съветник в Общински съвет Кубрат -  Ганка Иванова Георгиева , посочена под № 2 в списък А на кандидатите за общински съветници от листата на КП   ” БСП за България”.</w:t>
      </w:r>
    </w:p>
    <w:p w:rsidR="00B07CD6" w:rsidRPr="00331911" w:rsidRDefault="00B07CD6" w:rsidP="00331911">
      <w:pPr>
        <w:shd w:val="clear" w:color="auto" w:fill="FFFFFF"/>
        <w:spacing w:after="150"/>
        <w:ind w:firstLine="708"/>
        <w:jc w:val="both"/>
      </w:pPr>
      <w:r w:rsidRPr="00331911">
        <w:t>На г-жа Ганка Иванова Георгиева да се издаде удостоверение за обявяването й за общински съветник.</w:t>
      </w:r>
    </w:p>
    <w:p w:rsidR="00B07CD6" w:rsidRPr="00331911" w:rsidRDefault="00B07CD6" w:rsidP="00331911">
      <w:pPr>
        <w:shd w:val="clear" w:color="auto" w:fill="FFFFFF"/>
        <w:spacing w:after="150"/>
        <w:ind w:firstLine="708"/>
        <w:jc w:val="both"/>
      </w:pPr>
      <w:r w:rsidRPr="00331911">
        <w:t>Решението подлежи на обжалване в 7-дневен срок чрез ОИК, пред Административен съд град Разград.</w:t>
      </w:r>
    </w:p>
    <w:p w:rsidR="007B2259" w:rsidRPr="00331911" w:rsidRDefault="005E0588" w:rsidP="005E0588">
      <w:pPr>
        <w:tabs>
          <w:tab w:val="left" w:pos="0"/>
        </w:tabs>
        <w:jc w:val="both"/>
      </w:pPr>
      <w:r w:rsidRPr="00331911">
        <w:tab/>
      </w:r>
      <w:r w:rsidR="00880D7D" w:rsidRPr="00331911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331911" w:rsidRPr="00331911" w:rsidTr="00303F05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2259" w:rsidRPr="00331911" w:rsidRDefault="007B2259" w:rsidP="00303F05">
            <w:pPr>
              <w:jc w:val="center"/>
            </w:pPr>
            <w:r w:rsidRPr="00331911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2259" w:rsidRPr="00331911" w:rsidRDefault="007B2259" w:rsidP="00303F05">
            <w:pPr>
              <w:ind w:left="81"/>
              <w:jc w:val="center"/>
            </w:pPr>
            <w:r w:rsidRPr="00331911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331911" w:rsidRDefault="007B2259" w:rsidP="00303F05">
            <w:pPr>
              <w:jc w:val="center"/>
            </w:pPr>
            <w:r w:rsidRPr="00331911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331911" w:rsidRDefault="007B2259" w:rsidP="00303F05">
            <w:pPr>
              <w:jc w:val="center"/>
            </w:pPr>
            <w:r w:rsidRPr="00331911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331911" w:rsidRDefault="007B2259" w:rsidP="00303F05">
            <w:pPr>
              <w:jc w:val="center"/>
            </w:pPr>
            <w:r w:rsidRPr="00331911">
              <w:t>Подпис</w:t>
            </w:r>
          </w:p>
        </w:tc>
      </w:tr>
      <w:tr w:rsidR="00331911" w:rsidRPr="00331911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331911" w:rsidRDefault="007B2259" w:rsidP="00303F05">
            <w:pPr>
              <w:jc w:val="both"/>
            </w:pPr>
            <w:r w:rsidRPr="00331911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331911" w:rsidRDefault="007B2259" w:rsidP="00303F05">
            <w:pPr>
              <w:ind w:left="81"/>
              <w:jc w:val="both"/>
            </w:pPr>
            <w:r w:rsidRPr="00331911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331911" w:rsidRDefault="007B2259" w:rsidP="00303F05">
            <w:pPr>
              <w:ind w:left="360"/>
              <w:jc w:val="both"/>
            </w:pPr>
            <w:r w:rsidRPr="00331911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331911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331911" w:rsidRDefault="007B2259" w:rsidP="00303F05">
            <w:pPr>
              <w:ind w:left="360"/>
              <w:jc w:val="both"/>
            </w:pPr>
          </w:p>
        </w:tc>
      </w:tr>
      <w:tr w:rsidR="00331911" w:rsidRPr="00331911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331911" w:rsidRDefault="007B2259" w:rsidP="00303F05">
            <w:pPr>
              <w:jc w:val="both"/>
            </w:pPr>
            <w:r w:rsidRPr="00331911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331911" w:rsidRDefault="007B2259" w:rsidP="00303F05">
            <w:pPr>
              <w:ind w:left="81"/>
              <w:jc w:val="both"/>
            </w:pPr>
            <w:r w:rsidRPr="00331911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331911" w:rsidRDefault="007B2259" w:rsidP="00303F05">
            <w:pPr>
              <w:ind w:left="360"/>
              <w:jc w:val="both"/>
            </w:pPr>
            <w:r w:rsidRPr="00331911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331911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331911" w:rsidRDefault="007B2259" w:rsidP="00303F05">
            <w:pPr>
              <w:ind w:left="360"/>
              <w:jc w:val="both"/>
            </w:pPr>
          </w:p>
        </w:tc>
      </w:tr>
      <w:tr w:rsidR="00331911" w:rsidRPr="00331911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331911" w:rsidRDefault="007B2259" w:rsidP="00303F05">
            <w:pPr>
              <w:jc w:val="both"/>
            </w:pPr>
            <w:r w:rsidRPr="00331911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331911" w:rsidRDefault="007B2259" w:rsidP="00303F05">
            <w:pPr>
              <w:ind w:left="81"/>
              <w:jc w:val="both"/>
            </w:pPr>
            <w:r w:rsidRPr="00331911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331911" w:rsidRDefault="00F4512E" w:rsidP="00303F05">
            <w:pPr>
              <w:ind w:left="360"/>
              <w:jc w:val="both"/>
            </w:pPr>
            <w:r w:rsidRPr="00331911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331911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59" w:rsidRPr="00331911" w:rsidRDefault="007B2259" w:rsidP="00303F05">
            <w:pPr>
              <w:jc w:val="center"/>
            </w:pPr>
          </w:p>
        </w:tc>
      </w:tr>
      <w:tr w:rsidR="00331911" w:rsidRPr="00331911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331911" w:rsidRDefault="007B2259" w:rsidP="00303F05">
            <w:pPr>
              <w:jc w:val="both"/>
            </w:pPr>
            <w:r w:rsidRPr="00331911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331911" w:rsidRDefault="007B2259" w:rsidP="00303F05">
            <w:pPr>
              <w:ind w:left="81"/>
              <w:jc w:val="both"/>
            </w:pPr>
            <w:r w:rsidRPr="00331911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331911" w:rsidRDefault="00B07CD6" w:rsidP="00303F05">
            <w:pPr>
              <w:ind w:left="360"/>
              <w:jc w:val="both"/>
            </w:pPr>
            <w:r w:rsidRPr="00331911"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331911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331911" w:rsidRDefault="00B07CD6" w:rsidP="00303F05">
            <w:pPr>
              <w:jc w:val="center"/>
              <w:rPr>
                <w:lang w:val="en-US"/>
              </w:rPr>
            </w:pPr>
            <w:r w:rsidRPr="00331911">
              <w:t>отсъства</w:t>
            </w:r>
          </w:p>
        </w:tc>
      </w:tr>
      <w:tr w:rsidR="00331911" w:rsidRPr="00331911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331911" w:rsidRDefault="007B2259" w:rsidP="00303F05">
            <w:pPr>
              <w:jc w:val="both"/>
            </w:pPr>
            <w:r w:rsidRPr="00331911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331911" w:rsidRDefault="007B2259" w:rsidP="00303F05">
            <w:pPr>
              <w:ind w:left="81"/>
              <w:jc w:val="both"/>
            </w:pPr>
            <w:r w:rsidRPr="00331911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331911" w:rsidRDefault="007B2259" w:rsidP="00303F05">
            <w:pPr>
              <w:ind w:left="360"/>
              <w:jc w:val="both"/>
            </w:pPr>
            <w:r w:rsidRPr="00331911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331911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331911" w:rsidRDefault="007B2259" w:rsidP="00303F05">
            <w:pPr>
              <w:ind w:left="360"/>
              <w:jc w:val="both"/>
            </w:pPr>
          </w:p>
        </w:tc>
      </w:tr>
      <w:tr w:rsidR="00331911" w:rsidRPr="00331911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331911" w:rsidRDefault="007B2259" w:rsidP="00303F05">
            <w:pPr>
              <w:ind w:left="360"/>
              <w:jc w:val="both"/>
            </w:pPr>
            <w:r w:rsidRPr="00331911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331911" w:rsidRDefault="007B2259" w:rsidP="00303F05">
            <w:pPr>
              <w:ind w:left="81"/>
              <w:jc w:val="both"/>
            </w:pPr>
            <w:r w:rsidRPr="00331911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331911" w:rsidRDefault="007B2259" w:rsidP="00303F05">
            <w:pPr>
              <w:ind w:left="360"/>
              <w:jc w:val="both"/>
            </w:pPr>
            <w:r w:rsidRPr="00331911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331911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331911" w:rsidRDefault="007B2259" w:rsidP="00303F05">
            <w:pPr>
              <w:ind w:left="360"/>
              <w:jc w:val="both"/>
            </w:pPr>
          </w:p>
        </w:tc>
      </w:tr>
      <w:tr w:rsidR="00331911" w:rsidRPr="00331911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331911" w:rsidRDefault="007B2259" w:rsidP="00303F05">
            <w:pPr>
              <w:ind w:left="360"/>
              <w:jc w:val="both"/>
            </w:pPr>
            <w:r w:rsidRPr="00331911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331911" w:rsidRDefault="007B2259" w:rsidP="00303F05">
            <w:pPr>
              <w:ind w:left="81"/>
              <w:jc w:val="both"/>
            </w:pPr>
            <w:r w:rsidRPr="00331911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331911" w:rsidRDefault="00F4512E" w:rsidP="00303F05">
            <w:pPr>
              <w:ind w:left="360"/>
              <w:jc w:val="both"/>
            </w:pPr>
            <w:r w:rsidRPr="00331911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331911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59" w:rsidRPr="00331911" w:rsidRDefault="007B2259" w:rsidP="00303F05">
            <w:pPr>
              <w:jc w:val="center"/>
            </w:pPr>
          </w:p>
        </w:tc>
      </w:tr>
      <w:tr w:rsidR="00331911" w:rsidRPr="00331911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331911" w:rsidRDefault="007B2259" w:rsidP="00303F05">
            <w:pPr>
              <w:ind w:left="360"/>
              <w:jc w:val="both"/>
            </w:pPr>
            <w:r w:rsidRPr="00331911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331911" w:rsidRDefault="007B2259" w:rsidP="00303F05">
            <w:pPr>
              <w:ind w:left="81"/>
              <w:jc w:val="both"/>
            </w:pPr>
            <w:r w:rsidRPr="00331911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331911" w:rsidRDefault="007B2259" w:rsidP="00303F05">
            <w:pPr>
              <w:ind w:left="360"/>
              <w:jc w:val="both"/>
            </w:pPr>
            <w:r w:rsidRPr="00331911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331911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331911" w:rsidRDefault="007B2259" w:rsidP="00303F05">
            <w:pPr>
              <w:ind w:left="360"/>
              <w:jc w:val="both"/>
            </w:pPr>
          </w:p>
        </w:tc>
      </w:tr>
      <w:tr w:rsidR="00331911" w:rsidRPr="00331911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331911" w:rsidRDefault="007B2259" w:rsidP="00303F05">
            <w:pPr>
              <w:ind w:left="360"/>
              <w:jc w:val="both"/>
            </w:pPr>
            <w:r w:rsidRPr="00331911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331911" w:rsidRDefault="007B2259" w:rsidP="00303F05">
            <w:pPr>
              <w:ind w:left="81"/>
              <w:jc w:val="both"/>
            </w:pPr>
            <w:r w:rsidRPr="00331911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331911" w:rsidRDefault="00B07CD6" w:rsidP="00303F05">
            <w:pPr>
              <w:ind w:left="360"/>
              <w:jc w:val="both"/>
            </w:pPr>
            <w:r w:rsidRPr="00331911"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331911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331911" w:rsidRDefault="00B07CD6" w:rsidP="00B07CD6">
            <w:pPr>
              <w:jc w:val="both"/>
            </w:pPr>
            <w:r w:rsidRPr="00331911">
              <w:t>отсъства</w:t>
            </w:r>
          </w:p>
        </w:tc>
      </w:tr>
      <w:tr w:rsidR="00331911" w:rsidRPr="00331911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331911" w:rsidRDefault="007B2259" w:rsidP="00303F05">
            <w:pPr>
              <w:ind w:left="360"/>
              <w:jc w:val="both"/>
            </w:pPr>
            <w:r w:rsidRPr="00331911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331911" w:rsidRDefault="007B2259" w:rsidP="00303F05">
            <w:pPr>
              <w:ind w:left="81"/>
              <w:jc w:val="both"/>
            </w:pPr>
            <w:r w:rsidRPr="00331911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331911" w:rsidRDefault="007B2259" w:rsidP="00303F05">
            <w:pPr>
              <w:ind w:left="360"/>
              <w:jc w:val="both"/>
              <w:rPr>
                <w:lang w:val="en-US"/>
              </w:rPr>
            </w:pPr>
            <w:r w:rsidRPr="00331911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331911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259" w:rsidRPr="00331911" w:rsidRDefault="007B2259" w:rsidP="00303F05">
            <w:pPr>
              <w:jc w:val="center"/>
              <w:rPr>
                <w:lang w:val="en-US"/>
              </w:rPr>
            </w:pPr>
          </w:p>
        </w:tc>
      </w:tr>
      <w:tr w:rsidR="00331911" w:rsidRPr="00331911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331911" w:rsidRDefault="007B2259" w:rsidP="00303F05">
            <w:pPr>
              <w:ind w:left="360"/>
              <w:jc w:val="both"/>
            </w:pPr>
            <w:r w:rsidRPr="00331911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331911" w:rsidRDefault="007B2259" w:rsidP="00303F05">
            <w:pPr>
              <w:ind w:left="81"/>
              <w:jc w:val="both"/>
            </w:pPr>
            <w:r w:rsidRPr="00331911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331911" w:rsidRDefault="007B2259" w:rsidP="00303F05">
            <w:pPr>
              <w:ind w:left="360"/>
              <w:jc w:val="both"/>
            </w:pPr>
            <w:r w:rsidRPr="00331911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331911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331911" w:rsidRDefault="007B2259" w:rsidP="00303F05">
            <w:pPr>
              <w:ind w:left="360"/>
              <w:jc w:val="both"/>
            </w:pPr>
          </w:p>
        </w:tc>
      </w:tr>
      <w:tr w:rsidR="00331911" w:rsidRPr="00331911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2259" w:rsidRPr="00331911" w:rsidRDefault="007B2259" w:rsidP="00303F05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331911" w:rsidRDefault="007B2259" w:rsidP="00303F05">
            <w:pPr>
              <w:ind w:left="81"/>
              <w:jc w:val="both"/>
            </w:pPr>
            <w:r w:rsidRPr="00331911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331911" w:rsidRDefault="00351605" w:rsidP="00303F05">
            <w:pPr>
              <w:ind w:left="360"/>
              <w:jc w:val="both"/>
            </w:pPr>
            <w:r w:rsidRPr="00331911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331911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331911" w:rsidRDefault="007B2259" w:rsidP="00303F05">
            <w:pPr>
              <w:jc w:val="center"/>
            </w:pPr>
          </w:p>
        </w:tc>
      </w:tr>
      <w:tr w:rsidR="00331911" w:rsidRPr="00331911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331911" w:rsidRDefault="007B2259" w:rsidP="00303F05">
            <w:pPr>
              <w:ind w:left="360"/>
              <w:jc w:val="both"/>
            </w:pPr>
            <w:r w:rsidRPr="00331911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331911" w:rsidRDefault="007B2259" w:rsidP="00303F05">
            <w:pPr>
              <w:ind w:left="81"/>
              <w:jc w:val="both"/>
            </w:pPr>
            <w:r w:rsidRPr="00331911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331911" w:rsidRDefault="00351605" w:rsidP="00351605">
            <w:pPr>
              <w:ind w:left="360"/>
              <w:jc w:val="both"/>
            </w:pPr>
            <w:r w:rsidRPr="00331911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331911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331911" w:rsidRDefault="007B2259" w:rsidP="00303F05">
            <w:pPr>
              <w:jc w:val="center"/>
            </w:pPr>
          </w:p>
        </w:tc>
      </w:tr>
    </w:tbl>
    <w:p w:rsidR="000305C2" w:rsidRPr="00331911" w:rsidRDefault="00880D7D" w:rsidP="000305C2">
      <w:pPr>
        <w:shd w:val="clear" w:color="auto" w:fill="FFFFFF"/>
        <w:spacing w:after="150"/>
        <w:ind w:firstLine="708"/>
        <w:jc w:val="both"/>
      </w:pPr>
      <w:r w:rsidRPr="00331911">
        <w:t xml:space="preserve">С оглед на проведеното гласуване, решението се приема с </w:t>
      </w:r>
      <w:r w:rsidR="007B2259" w:rsidRPr="00331911">
        <w:t>1</w:t>
      </w:r>
      <w:r w:rsidR="00331911">
        <w:t>1</w:t>
      </w:r>
      <w:r w:rsidR="00351605" w:rsidRPr="00331911">
        <w:t xml:space="preserve"> (</w:t>
      </w:r>
      <w:r w:rsidR="00331911">
        <w:t>ед</w:t>
      </w:r>
      <w:r w:rsidR="00351605" w:rsidRPr="00331911">
        <w:t>и</w:t>
      </w:r>
      <w:r w:rsidR="007B2259" w:rsidRPr="00331911">
        <w:t>надесет) гласа „ЗА”</w:t>
      </w:r>
      <w:r w:rsidRPr="00331911">
        <w:t>, 0 (нула) гласа „ПРОТИВ”.</w:t>
      </w:r>
    </w:p>
    <w:p w:rsidR="0013009B" w:rsidRPr="00331911" w:rsidRDefault="0013009B" w:rsidP="00AA2FB9">
      <w:pPr>
        <w:ind w:firstLine="708"/>
      </w:pPr>
    </w:p>
    <w:p w:rsidR="00880D7D" w:rsidRPr="00331911" w:rsidRDefault="00880D7D" w:rsidP="00AA2FB9">
      <w:pPr>
        <w:ind w:firstLine="708"/>
        <w:rPr>
          <w:b/>
        </w:rPr>
      </w:pPr>
      <w:r w:rsidRPr="00331911">
        <w:t xml:space="preserve">Поради изчерпване на дневния ред, заседанието на ОИК-Кубрат, беше закрито от председателя в </w:t>
      </w:r>
      <w:r w:rsidR="001B16E3" w:rsidRPr="00331911">
        <w:rPr>
          <w:lang w:val="en-US"/>
        </w:rPr>
        <w:t>1</w:t>
      </w:r>
      <w:r w:rsidR="00CD31A7" w:rsidRPr="00331911">
        <w:rPr>
          <w:lang w:val="en-US"/>
        </w:rPr>
        <w:t>7</w:t>
      </w:r>
      <w:r w:rsidR="00BC0707" w:rsidRPr="00331911">
        <w:rPr>
          <w:lang w:val="en-US"/>
        </w:rPr>
        <w:t>:</w:t>
      </w:r>
      <w:r w:rsidR="00CD31A7" w:rsidRPr="00331911">
        <w:rPr>
          <w:lang w:val="en-US"/>
        </w:rPr>
        <w:t>45</w:t>
      </w:r>
      <w:r w:rsidRPr="00331911">
        <w:t>ч.</w:t>
      </w:r>
    </w:p>
    <w:p w:rsidR="00880D7D" w:rsidRPr="00331911" w:rsidRDefault="00880D7D" w:rsidP="00880D7D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880D7D" w:rsidRPr="00331911" w:rsidRDefault="00880D7D" w:rsidP="00880D7D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331911">
        <w:rPr>
          <w:b/>
          <w:bCs/>
        </w:rPr>
        <w:t>Председател:</w:t>
      </w:r>
    </w:p>
    <w:p w:rsidR="00880D7D" w:rsidRPr="00331911" w:rsidRDefault="00880D7D" w:rsidP="00880D7D">
      <w:r w:rsidRPr="00331911">
        <w:t xml:space="preserve">                                                                                              Румяна Петрова Костадинова</w:t>
      </w:r>
    </w:p>
    <w:p w:rsidR="00AA2FB9" w:rsidRPr="00331911" w:rsidRDefault="00AA2FB9" w:rsidP="00880D7D">
      <w:pPr>
        <w:rPr>
          <w:lang w:val="en-US"/>
        </w:rPr>
      </w:pPr>
    </w:p>
    <w:p w:rsidR="00880D7D" w:rsidRPr="00331911" w:rsidRDefault="00B07CD6" w:rsidP="00880D7D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331911">
        <w:rPr>
          <w:b/>
          <w:bCs/>
        </w:rPr>
        <w:t>Зам. председател:</w:t>
      </w:r>
    </w:p>
    <w:p w:rsidR="00880D7D" w:rsidRPr="00331911" w:rsidRDefault="00B07CD6" w:rsidP="00D23880">
      <w:pPr>
        <w:ind w:left="4956" w:firstLine="708"/>
      </w:pPr>
      <w:r w:rsidRPr="00331911">
        <w:t>Весела Сярова</w:t>
      </w:r>
    </w:p>
    <w:p w:rsidR="00735010" w:rsidRPr="00331911" w:rsidRDefault="00735010"/>
    <w:sectPr w:rsidR="00735010" w:rsidRPr="00331911" w:rsidSect="007B2259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C1" w:rsidRDefault="003A44C1" w:rsidP="00143651">
      <w:r>
        <w:separator/>
      </w:r>
    </w:p>
  </w:endnote>
  <w:endnote w:type="continuationSeparator" w:id="0">
    <w:p w:rsidR="003A44C1" w:rsidRDefault="003A44C1" w:rsidP="0014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051846"/>
      <w:docPartObj>
        <w:docPartGallery w:val="Page Numbers (Bottom of Page)"/>
        <w:docPartUnique/>
      </w:docPartObj>
    </w:sdtPr>
    <w:sdtEndPr/>
    <w:sdtContent>
      <w:p w:rsidR="00116D05" w:rsidRDefault="00116D0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911">
          <w:rPr>
            <w:noProof/>
          </w:rPr>
          <w:t>3</w:t>
        </w:r>
        <w:r>
          <w:fldChar w:fldCharType="end"/>
        </w:r>
      </w:p>
    </w:sdtContent>
  </w:sdt>
  <w:p w:rsidR="00116D05" w:rsidRDefault="00116D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C1" w:rsidRDefault="003A44C1" w:rsidP="00143651">
      <w:r>
        <w:separator/>
      </w:r>
    </w:p>
  </w:footnote>
  <w:footnote w:type="continuationSeparator" w:id="0">
    <w:p w:rsidR="003A44C1" w:rsidRDefault="003A44C1" w:rsidP="00143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37FF"/>
    <w:multiLevelType w:val="multilevel"/>
    <w:tmpl w:val="466E3810"/>
    <w:lvl w:ilvl="0">
      <w:start w:val="1"/>
      <w:numFmt w:val="decimal"/>
      <w:lvlText w:val="%1."/>
      <w:lvlJc w:val="left"/>
      <w:pPr>
        <w:ind w:left="786" w:hanging="360"/>
      </w:pPr>
      <w:rPr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30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1">
    <w:nsid w:val="0A7E265A"/>
    <w:multiLevelType w:val="multilevel"/>
    <w:tmpl w:val="2ADC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F7174"/>
    <w:multiLevelType w:val="multilevel"/>
    <w:tmpl w:val="466E3810"/>
    <w:lvl w:ilvl="0">
      <w:start w:val="1"/>
      <w:numFmt w:val="decimal"/>
      <w:lvlText w:val="%1."/>
      <w:lvlJc w:val="left"/>
      <w:pPr>
        <w:ind w:left="786" w:hanging="360"/>
      </w:pPr>
      <w:rPr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30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3">
    <w:nsid w:val="24080C64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C1FB3"/>
    <w:multiLevelType w:val="hybridMultilevel"/>
    <w:tmpl w:val="963022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B7C50"/>
    <w:multiLevelType w:val="hybridMultilevel"/>
    <w:tmpl w:val="B088CF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3276B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D224B"/>
    <w:multiLevelType w:val="hybridMultilevel"/>
    <w:tmpl w:val="4F502C2C"/>
    <w:lvl w:ilvl="0" w:tplc="71949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AB54AA1"/>
    <w:multiLevelType w:val="hybridMultilevel"/>
    <w:tmpl w:val="C72A42E4"/>
    <w:lvl w:ilvl="0" w:tplc="7D744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CA0EB3"/>
    <w:multiLevelType w:val="hybridMultilevel"/>
    <w:tmpl w:val="9384A776"/>
    <w:lvl w:ilvl="0" w:tplc="5C32653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0F7332F"/>
    <w:multiLevelType w:val="multilevel"/>
    <w:tmpl w:val="7958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5534A9"/>
    <w:multiLevelType w:val="hybridMultilevel"/>
    <w:tmpl w:val="4ADC3296"/>
    <w:lvl w:ilvl="0" w:tplc="0D5CD88C">
      <w:start w:val="1"/>
      <w:numFmt w:val="decimal"/>
      <w:lvlText w:val="%1."/>
      <w:lvlJc w:val="left"/>
      <w:pPr>
        <w:ind w:left="1635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789F41A0"/>
    <w:multiLevelType w:val="hybridMultilevel"/>
    <w:tmpl w:val="A5A89D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40ACB"/>
    <w:multiLevelType w:val="hybridMultilevel"/>
    <w:tmpl w:val="37C4C052"/>
    <w:lvl w:ilvl="0" w:tplc="D908AA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E7FF2"/>
    <w:multiLevelType w:val="multilevel"/>
    <w:tmpl w:val="3972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1"/>
  </w:num>
  <w:num w:numId="9">
    <w:abstractNumId w:val="5"/>
  </w:num>
  <w:num w:numId="10">
    <w:abstractNumId w:val="12"/>
  </w:num>
  <w:num w:numId="11">
    <w:abstractNumId w:val="13"/>
  </w:num>
  <w:num w:numId="12">
    <w:abstractNumId w:val="1"/>
  </w:num>
  <w:num w:numId="13">
    <w:abstractNumId w:val="4"/>
  </w:num>
  <w:num w:numId="14">
    <w:abstractNumId w:val="0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7D"/>
    <w:rsid w:val="000060EA"/>
    <w:rsid w:val="0001477C"/>
    <w:rsid w:val="00026FFC"/>
    <w:rsid w:val="000305C2"/>
    <w:rsid w:val="00037B7E"/>
    <w:rsid w:val="00056EB5"/>
    <w:rsid w:val="000612C2"/>
    <w:rsid w:val="00082E36"/>
    <w:rsid w:val="00085F3B"/>
    <w:rsid w:val="00091959"/>
    <w:rsid w:val="000C48AC"/>
    <w:rsid w:val="000D158B"/>
    <w:rsid w:val="000D55B0"/>
    <w:rsid w:val="000D6447"/>
    <w:rsid w:val="000E2A56"/>
    <w:rsid w:val="000E4AA4"/>
    <w:rsid w:val="000F4AB8"/>
    <w:rsid w:val="00105941"/>
    <w:rsid w:val="0010714F"/>
    <w:rsid w:val="00114348"/>
    <w:rsid w:val="00116D05"/>
    <w:rsid w:val="001224E4"/>
    <w:rsid w:val="0013009B"/>
    <w:rsid w:val="00135931"/>
    <w:rsid w:val="00143651"/>
    <w:rsid w:val="00157A2C"/>
    <w:rsid w:val="00162CC2"/>
    <w:rsid w:val="001B16E3"/>
    <w:rsid w:val="001B64C2"/>
    <w:rsid w:val="001C4BD5"/>
    <w:rsid w:val="001E220C"/>
    <w:rsid w:val="001E5436"/>
    <w:rsid w:val="00202790"/>
    <w:rsid w:val="00216DC1"/>
    <w:rsid w:val="0021795A"/>
    <w:rsid w:val="002202C9"/>
    <w:rsid w:val="00222AFB"/>
    <w:rsid w:val="002373B5"/>
    <w:rsid w:val="002377DE"/>
    <w:rsid w:val="00255BEE"/>
    <w:rsid w:val="002605CC"/>
    <w:rsid w:val="00270813"/>
    <w:rsid w:val="00270B32"/>
    <w:rsid w:val="00274A27"/>
    <w:rsid w:val="002816A6"/>
    <w:rsid w:val="00281A9C"/>
    <w:rsid w:val="002853C7"/>
    <w:rsid w:val="00291DB6"/>
    <w:rsid w:val="002A11C4"/>
    <w:rsid w:val="002B13AF"/>
    <w:rsid w:val="002B38B7"/>
    <w:rsid w:val="002F2E20"/>
    <w:rsid w:val="00303F05"/>
    <w:rsid w:val="00310B66"/>
    <w:rsid w:val="00331911"/>
    <w:rsid w:val="00335CBC"/>
    <w:rsid w:val="00341252"/>
    <w:rsid w:val="00351605"/>
    <w:rsid w:val="00353DD2"/>
    <w:rsid w:val="00361498"/>
    <w:rsid w:val="003652FD"/>
    <w:rsid w:val="00374C06"/>
    <w:rsid w:val="003A44C1"/>
    <w:rsid w:val="003B3537"/>
    <w:rsid w:val="003C6242"/>
    <w:rsid w:val="003D27DC"/>
    <w:rsid w:val="003D52BC"/>
    <w:rsid w:val="003E6EE5"/>
    <w:rsid w:val="00402B9A"/>
    <w:rsid w:val="00404F13"/>
    <w:rsid w:val="004073B8"/>
    <w:rsid w:val="00410FE4"/>
    <w:rsid w:val="00413055"/>
    <w:rsid w:val="00416D88"/>
    <w:rsid w:val="0043181E"/>
    <w:rsid w:val="004709D2"/>
    <w:rsid w:val="00476750"/>
    <w:rsid w:val="00477B01"/>
    <w:rsid w:val="00496D75"/>
    <w:rsid w:val="004D40C0"/>
    <w:rsid w:val="004D5C05"/>
    <w:rsid w:val="004F7060"/>
    <w:rsid w:val="005227B3"/>
    <w:rsid w:val="005269A1"/>
    <w:rsid w:val="00533497"/>
    <w:rsid w:val="0058047D"/>
    <w:rsid w:val="005904FD"/>
    <w:rsid w:val="005920B2"/>
    <w:rsid w:val="005A7CDB"/>
    <w:rsid w:val="005A7D46"/>
    <w:rsid w:val="005C58E9"/>
    <w:rsid w:val="005C5D8C"/>
    <w:rsid w:val="005C683A"/>
    <w:rsid w:val="005D375E"/>
    <w:rsid w:val="005D53A1"/>
    <w:rsid w:val="005E0588"/>
    <w:rsid w:val="005E108F"/>
    <w:rsid w:val="005F1056"/>
    <w:rsid w:val="006124D2"/>
    <w:rsid w:val="00616395"/>
    <w:rsid w:val="00634A7F"/>
    <w:rsid w:val="00641EF1"/>
    <w:rsid w:val="006465B4"/>
    <w:rsid w:val="00675BF6"/>
    <w:rsid w:val="00683A13"/>
    <w:rsid w:val="00683E40"/>
    <w:rsid w:val="006951A0"/>
    <w:rsid w:val="006A2662"/>
    <w:rsid w:val="006B7C97"/>
    <w:rsid w:val="006D26B9"/>
    <w:rsid w:val="006E6787"/>
    <w:rsid w:val="006E78F7"/>
    <w:rsid w:val="00700010"/>
    <w:rsid w:val="00712491"/>
    <w:rsid w:val="00716B1A"/>
    <w:rsid w:val="00727AA9"/>
    <w:rsid w:val="00735010"/>
    <w:rsid w:val="007449A8"/>
    <w:rsid w:val="00755D3A"/>
    <w:rsid w:val="0075647C"/>
    <w:rsid w:val="007943E3"/>
    <w:rsid w:val="007947CC"/>
    <w:rsid w:val="007A02A9"/>
    <w:rsid w:val="007B0B45"/>
    <w:rsid w:val="007B2259"/>
    <w:rsid w:val="007B3E02"/>
    <w:rsid w:val="007E54A8"/>
    <w:rsid w:val="007F2803"/>
    <w:rsid w:val="00815721"/>
    <w:rsid w:val="00821530"/>
    <w:rsid w:val="00823CDD"/>
    <w:rsid w:val="0083603D"/>
    <w:rsid w:val="008524C4"/>
    <w:rsid w:val="00856C23"/>
    <w:rsid w:val="008602DD"/>
    <w:rsid w:val="0087147D"/>
    <w:rsid w:val="008729C3"/>
    <w:rsid w:val="00876656"/>
    <w:rsid w:val="00880D7D"/>
    <w:rsid w:val="008B6172"/>
    <w:rsid w:val="008E06BA"/>
    <w:rsid w:val="008E716D"/>
    <w:rsid w:val="009041BD"/>
    <w:rsid w:val="00906F74"/>
    <w:rsid w:val="009108F8"/>
    <w:rsid w:val="009201C9"/>
    <w:rsid w:val="00946816"/>
    <w:rsid w:val="009525C5"/>
    <w:rsid w:val="00955DCD"/>
    <w:rsid w:val="00993E76"/>
    <w:rsid w:val="00994BC9"/>
    <w:rsid w:val="00997007"/>
    <w:rsid w:val="00997C67"/>
    <w:rsid w:val="009A45E1"/>
    <w:rsid w:val="009A543C"/>
    <w:rsid w:val="009C11A9"/>
    <w:rsid w:val="009D11B8"/>
    <w:rsid w:val="00A04131"/>
    <w:rsid w:val="00A06E90"/>
    <w:rsid w:val="00A11FB3"/>
    <w:rsid w:val="00A14BBE"/>
    <w:rsid w:val="00A34502"/>
    <w:rsid w:val="00A54B34"/>
    <w:rsid w:val="00A76C6B"/>
    <w:rsid w:val="00A94227"/>
    <w:rsid w:val="00AA2FB9"/>
    <w:rsid w:val="00AB1085"/>
    <w:rsid w:val="00AB706D"/>
    <w:rsid w:val="00AD1C3A"/>
    <w:rsid w:val="00AE2D9B"/>
    <w:rsid w:val="00AE55F8"/>
    <w:rsid w:val="00B030A5"/>
    <w:rsid w:val="00B04FCD"/>
    <w:rsid w:val="00B07CD6"/>
    <w:rsid w:val="00B27127"/>
    <w:rsid w:val="00B6179D"/>
    <w:rsid w:val="00B623FB"/>
    <w:rsid w:val="00B66AC7"/>
    <w:rsid w:val="00B76208"/>
    <w:rsid w:val="00B82278"/>
    <w:rsid w:val="00B87E7A"/>
    <w:rsid w:val="00B92AC8"/>
    <w:rsid w:val="00B92D02"/>
    <w:rsid w:val="00BA64B1"/>
    <w:rsid w:val="00BB37D0"/>
    <w:rsid w:val="00BC0707"/>
    <w:rsid w:val="00BC6E3F"/>
    <w:rsid w:val="00BD177B"/>
    <w:rsid w:val="00BE32E7"/>
    <w:rsid w:val="00BE3901"/>
    <w:rsid w:val="00BE56F8"/>
    <w:rsid w:val="00C214A8"/>
    <w:rsid w:val="00C21F81"/>
    <w:rsid w:val="00C33B34"/>
    <w:rsid w:val="00C4143A"/>
    <w:rsid w:val="00C43B3E"/>
    <w:rsid w:val="00C65058"/>
    <w:rsid w:val="00C73299"/>
    <w:rsid w:val="00C80675"/>
    <w:rsid w:val="00C851B7"/>
    <w:rsid w:val="00C90102"/>
    <w:rsid w:val="00CA45BD"/>
    <w:rsid w:val="00CB4B28"/>
    <w:rsid w:val="00CC2CD9"/>
    <w:rsid w:val="00CD2065"/>
    <w:rsid w:val="00CD31A7"/>
    <w:rsid w:val="00CE34F0"/>
    <w:rsid w:val="00CF575B"/>
    <w:rsid w:val="00D0097B"/>
    <w:rsid w:val="00D028C4"/>
    <w:rsid w:val="00D102BB"/>
    <w:rsid w:val="00D112A2"/>
    <w:rsid w:val="00D17E88"/>
    <w:rsid w:val="00D2057F"/>
    <w:rsid w:val="00D23880"/>
    <w:rsid w:val="00D30D51"/>
    <w:rsid w:val="00D73D0E"/>
    <w:rsid w:val="00D75364"/>
    <w:rsid w:val="00D804D4"/>
    <w:rsid w:val="00DA7ABE"/>
    <w:rsid w:val="00DB4F9E"/>
    <w:rsid w:val="00E047E1"/>
    <w:rsid w:val="00E166B2"/>
    <w:rsid w:val="00E25C06"/>
    <w:rsid w:val="00E267C1"/>
    <w:rsid w:val="00E37E15"/>
    <w:rsid w:val="00E42CFC"/>
    <w:rsid w:val="00E43FD6"/>
    <w:rsid w:val="00E43FFA"/>
    <w:rsid w:val="00E52FDC"/>
    <w:rsid w:val="00E53162"/>
    <w:rsid w:val="00E61922"/>
    <w:rsid w:val="00E622E7"/>
    <w:rsid w:val="00E66DE7"/>
    <w:rsid w:val="00E70E21"/>
    <w:rsid w:val="00E83BC5"/>
    <w:rsid w:val="00E96E59"/>
    <w:rsid w:val="00EA4E61"/>
    <w:rsid w:val="00EB6B11"/>
    <w:rsid w:val="00EB7186"/>
    <w:rsid w:val="00EB7A5B"/>
    <w:rsid w:val="00ED79F1"/>
    <w:rsid w:val="00EE5A07"/>
    <w:rsid w:val="00EF4622"/>
    <w:rsid w:val="00F125A7"/>
    <w:rsid w:val="00F16A5E"/>
    <w:rsid w:val="00F2115B"/>
    <w:rsid w:val="00F44286"/>
    <w:rsid w:val="00F4512E"/>
    <w:rsid w:val="00F50038"/>
    <w:rsid w:val="00F520C6"/>
    <w:rsid w:val="00F55771"/>
    <w:rsid w:val="00F62D30"/>
    <w:rsid w:val="00F64CE8"/>
    <w:rsid w:val="00F743F7"/>
    <w:rsid w:val="00F951AC"/>
    <w:rsid w:val="00FA23A5"/>
    <w:rsid w:val="00FA28A7"/>
    <w:rsid w:val="00FB4C74"/>
    <w:rsid w:val="00FD4F35"/>
    <w:rsid w:val="00FE25A2"/>
    <w:rsid w:val="00FF16F5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a"/>
    <w:link w:val="30"/>
    <w:uiPriority w:val="9"/>
    <w:qFormat/>
    <w:rsid w:val="001B16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305C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305C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Normal (Web)"/>
    <w:basedOn w:val="a"/>
    <w:uiPriority w:val="99"/>
    <w:unhideWhenUsed/>
    <w:rsid w:val="00FA23A5"/>
    <w:pPr>
      <w:spacing w:after="200" w:line="276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EB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D102BB"/>
    <w:rPr>
      <w:b/>
      <w:bCs/>
    </w:rPr>
  </w:style>
  <w:style w:type="character" w:customStyle="1" w:styleId="ArialUnicodeMS0pt">
    <w:name w:val="Основен текст + Arial Unicode MS;Удебелен;Разредка 0 pt"/>
    <w:rsid w:val="00634A7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character" w:customStyle="1" w:styleId="30">
    <w:name w:val="Заглавие 3 Знак"/>
    <w:basedOn w:val="a0"/>
    <w:link w:val="3"/>
    <w:uiPriority w:val="9"/>
    <w:rsid w:val="001B16E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a"/>
    <w:link w:val="30"/>
    <w:uiPriority w:val="9"/>
    <w:qFormat/>
    <w:rsid w:val="001B16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305C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305C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Normal (Web)"/>
    <w:basedOn w:val="a"/>
    <w:uiPriority w:val="99"/>
    <w:unhideWhenUsed/>
    <w:rsid w:val="00FA23A5"/>
    <w:pPr>
      <w:spacing w:after="200" w:line="276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EB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D102BB"/>
    <w:rPr>
      <w:b/>
      <w:bCs/>
    </w:rPr>
  </w:style>
  <w:style w:type="character" w:customStyle="1" w:styleId="ArialUnicodeMS0pt">
    <w:name w:val="Основен текст + Arial Unicode MS;Удебелен;Разредка 0 pt"/>
    <w:rsid w:val="00634A7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character" w:customStyle="1" w:styleId="30">
    <w:name w:val="Заглавие 3 Знак"/>
    <w:basedOn w:val="a0"/>
    <w:link w:val="3"/>
    <w:uiPriority w:val="9"/>
    <w:rsid w:val="001B16E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C458-CEB0-415C-B7A1-93089CD9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_2</cp:lastModifiedBy>
  <cp:revision>5</cp:revision>
  <cp:lastPrinted>2019-10-28T06:19:00Z</cp:lastPrinted>
  <dcterms:created xsi:type="dcterms:W3CDTF">2019-11-12T11:25:00Z</dcterms:created>
  <dcterms:modified xsi:type="dcterms:W3CDTF">2019-11-12T15:34:00Z</dcterms:modified>
</cp:coreProperties>
</file>